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sz w:val="28"/>
          <w:szCs w:val="28"/>
        </w:rPr>
      </w:pP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210D6B" w:rsidRDefault="00210D6B" w:rsidP="00BE63AA">
      <w:pPr>
        <w:pStyle w:val="Body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.1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AA66FD" w:rsidP="00E23ECA">
            <w:r>
              <w:t>01/06/2017</w:t>
            </w:r>
          </w:p>
        </w:tc>
        <w:tc>
          <w:tcPr>
            <w:tcW w:w="2123" w:type="dxa"/>
          </w:tcPr>
          <w:p w:rsidR="00B736BF" w:rsidRDefault="000E1DFD" w:rsidP="00E23ECA">
            <w:r>
              <w:t>3</w:t>
            </w:r>
          </w:p>
        </w:tc>
        <w:tc>
          <w:tcPr>
            <w:tcW w:w="2124" w:type="dxa"/>
          </w:tcPr>
          <w:p w:rsidR="00B736BF" w:rsidRDefault="00A95A2E" w:rsidP="00A95A2E">
            <w:r>
              <w:t>Alteração de termos e Inclusão de Requisistos de Qualidade faltantes.</w:t>
            </w:r>
          </w:p>
        </w:tc>
        <w:tc>
          <w:tcPr>
            <w:tcW w:w="2124" w:type="dxa"/>
          </w:tcPr>
          <w:p w:rsidR="00B736BF" w:rsidRDefault="00AA66FD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3F5D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5DDF">
            <w:fldChar w:fldCharType="begin"/>
          </w:r>
          <w:r w:rsidR="00F777CE">
            <w:instrText xml:space="preserve"> TOC \o "1-3" \h \z \u </w:instrText>
          </w:r>
          <w:r w:rsidRPr="003F5DDF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3F5D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3F5DDF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F92671" w:rsidRDefault="00F92671" w:rsidP="00BE63AA">
      <w:pPr>
        <w:pStyle w:val="Body"/>
        <w:ind w:firstLine="284"/>
      </w:pPr>
      <w:r>
        <w:t>Este projeto tem por finalidade facilitar a venda de produtos mediante funcionário-cliente por meio de um catálogo online, sendo possível comprar vário itens por um sistema de e-Commerce.</w:t>
      </w:r>
    </w:p>
    <w:p w:rsidR="00F92671" w:rsidRPr="00041B34" w:rsidRDefault="00F92671" w:rsidP="00BE63AA">
      <w:pPr>
        <w:pStyle w:val="Body"/>
        <w:ind w:firstLine="284"/>
      </w:pPr>
      <w:r>
        <w:t>Também procura facilitar o trabalho dos funcionários em controlar o estoque e alterar ou incluir novos produtos, assim como o controle de funcionários que trabalham na plataforma, porém, todas essas funcionalidades podem ocorrer mediante login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A05640" w:rsidRDefault="00B07D32" w:rsidP="00B07D32">
      <w:pPr>
        <w:pStyle w:val="Body"/>
        <w:ind w:firstLine="284"/>
      </w:pPr>
      <w:r>
        <w:t xml:space="preserve">Os clientes </w:t>
      </w:r>
      <w:r w:rsidR="00A05640">
        <w:t>Fábio Augusto Alves Diniz</w:t>
      </w:r>
      <w:r>
        <w:t xml:space="preserve">, </w:t>
      </w:r>
      <w:r w:rsidR="00A05640">
        <w:t>João Gabriel Pampanin de Abreu</w:t>
      </w:r>
      <w:r>
        <w:t xml:space="preserve"> e </w:t>
      </w:r>
      <w:r w:rsidR="00A05640">
        <w:t xml:space="preserve">Rafael Tavares Carvalho Barros </w:t>
      </w:r>
      <w:r>
        <w:t>da turma 016 de Sistemas de Informação da Faculdade de Tecnologia (FT) – Unicamp solicitaram um sistema que seja possível controlar a venda de produtos cosméticos da empresa fictícia chamada Threaditionals via web. Também chamado de catálogo online Share Point.</w:t>
      </w:r>
    </w:p>
    <w:p w:rsidR="00A05640" w:rsidRDefault="00B07D32" w:rsidP="00B07D32">
      <w:pPr>
        <w:pStyle w:val="Body"/>
        <w:ind w:firstLine="284"/>
      </w:pPr>
      <w:r>
        <w:t>Os desenvolvedores F</w:t>
      </w:r>
      <w:r w:rsidR="00A05640">
        <w:t>elipe Silva do Nascimento</w:t>
      </w:r>
      <w:r>
        <w:t xml:space="preserve">, </w:t>
      </w:r>
      <w:r w:rsidR="00A05640">
        <w:t>Gabriel Paulo Turato</w:t>
      </w:r>
      <w:r>
        <w:t xml:space="preserve">, </w:t>
      </w:r>
      <w:r w:rsidR="00A05640">
        <w:t>Kaique</w:t>
      </w:r>
      <w:r>
        <w:t xml:space="preserve"> </w:t>
      </w:r>
      <w:r w:rsidR="00A05640">
        <w:t>Chiovetto Siqueira</w:t>
      </w:r>
      <w:r>
        <w:t xml:space="preserve"> e </w:t>
      </w:r>
      <w:r w:rsidR="00A05640">
        <w:t>Lucca Di Bastiani do Amaral</w:t>
      </w:r>
      <w:r>
        <w:t xml:space="preserve"> também da turma 016 de Sistemas de Informação são os desenvolvedores responsáveis por construir esse sistema e também toda a sua documentação e projetos necessários para esse fim.</w:t>
      </w:r>
    </w:p>
    <w:p w:rsidR="00DE4F54" w:rsidRPr="00DF7C18" w:rsidRDefault="00B07D32" w:rsidP="00B07D32">
      <w:pPr>
        <w:pStyle w:val="Body"/>
        <w:ind w:firstLine="284"/>
      </w:pPr>
      <w:r>
        <w:t xml:space="preserve">O professor Pedro Ivo da turma 016 de Sistemas de Informação do curso Engenharia de Software II (SI304-B) sera o orientador do trabalho, responsável por fiscalizar e avaliar o desenvolvimento do projeto e as documentações mediante notas e métodos criados por ele mesmo. 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Default="00AA66FD" w:rsidP="000E1DFD">
      <w:pPr>
        <w:pStyle w:val="Body"/>
        <w:ind w:firstLine="284"/>
      </w:pPr>
      <w:r>
        <w:t>O publico-alvo é uma empresa fictícia chamada Threaditionals que fabrica cosméticos e necessita de um catálogo online para poder atingir os seus clientes usuários de internet.</w:t>
      </w:r>
    </w:p>
    <w:p w:rsidR="000E1DFD" w:rsidRDefault="00AA66FD" w:rsidP="000E1DFD">
      <w:pPr>
        <w:pStyle w:val="Body"/>
        <w:ind w:firstLine="284"/>
      </w:pPr>
      <w:r>
        <w:t>Os gerentes João, Fábio e Rafael pediram esse site com o intuit</w:t>
      </w:r>
      <w:r w:rsidR="000E1DFD">
        <w:t xml:space="preserve">o de tudo ser mais </w:t>
      </w:r>
      <w:r>
        <w:t>acessível para os clientes, não sendo necessário gastar dinheiro com papel, revistas e amostras gratis como antigamente.</w:t>
      </w:r>
    </w:p>
    <w:p w:rsidR="00AA66FD" w:rsidRPr="007F0448" w:rsidRDefault="000E1DFD" w:rsidP="000E1DFD">
      <w:pPr>
        <w:pStyle w:val="Body"/>
        <w:ind w:firstLine="284"/>
      </w:pPr>
      <w:r>
        <w:t>Também facilita controlar a alteração de preços e estoque dos produtos por parte de seus funcionários, sendo muito mais fácil a comunicação entre eles para poderem controlar 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B07D32" w:rsidP="00B07D32">
      <w:pPr>
        <w:pStyle w:val="Body"/>
        <w:ind w:firstLine="284"/>
      </w:pPr>
      <w:r>
        <w:t>A e</w:t>
      </w:r>
      <w:r w:rsidR="00530C1D">
        <w:t>ntrega do produto</w:t>
      </w:r>
      <w:r w:rsidR="00A95A2E">
        <w:t xml:space="preserve"> é</w:t>
      </w:r>
      <w:r w:rsidR="00530C1D">
        <w:t xml:space="preserve"> até</w:t>
      </w:r>
      <w:r w:rsidR="00A95A2E">
        <w:t xml:space="preserve"> o dia</w:t>
      </w:r>
      <w:r w:rsidR="00530C1D">
        <w:t xml:space="preserve"> 09/06/2017</w:t>
      </w:r>
    </w:p>
    <w:p w:rsidR="00A95A2E" w:rsidRDefault="00A95A2E" w:rsidP="00A95A2E">
      <w:pPr>
        <w:pStyle w:val="Body"/>
        <w:ind w:firstLine="284"/>
      </w:pPr>
      <w:r>
        <w:lastRenderedPageBreak/>
        <w:t>O catálogo deverá rodar na internet e possível guardar todos os dados em um banco de dados, para a possível alteração pelos funcionários.</w:t>
      </w:r>
    </w:p>
    <w:p w:rsidR="00DF7C18" w:rsidRDefault="00DF7C18" w:rsidP="00DF7C18">
      <w:pPr>
        <w:pStyle w:val="Ttulo1"/>
      </w:pPr>
      <w:bookmarkStart w:id="7" w:name="_Toc482957896"/>
      <w:r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A95A2E" w:rsidRDefault="00A95A2E" w:rsidP="00BE63AA">
      <w:pPr>
        <w:pStyle w:val="Body"/>
      </w:pPr>
      <w:r>
        <w:t>RQ03 – As cores do catálogo deverão ser claras.</w:t>
      </w:r>
    </w:p>
    <w:p w:rsidR="00A95A2E" w:rsidRDefault="00A95A2E" w:rsidP="00BE63AA">
      <w:pPr>
        <w:pStyle w:val="Body"/>
      </w:pP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580DA0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210D6B" w:rsidRDefault="00AA66FD" w:rsidP="00AA66FD">
      <w:pPr>
        <w:pStyle w:val="Ttulo3"/>
      </w:pPr>
      <w:r>
        <w:lastRenderedPageBreak/>
        <w:t>Diagrama de Fluxo de Dados</w:t>
      </w:r>
    </w:p>
    <w:p w:rsidR="00AA66FD" w:rsidRPr="00AA66FD" w:rsidRDefault="00AA66FD" w:rsidP="00AA66FD"/>
    <w:p w:rsidR="00A5250B" w:rsidRDefault="00530C1D" w:rsidP="00B84A59">
      <w:pPr>
        <w:pStyle w:val="Ttulo2"/>
        <w:ind w:left="851" w:hanging="567"/>
      </w:pPr>
      <w:bookmarkStart w:id="14" w:name="_Toc482957903"/>
      <w:r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370" w:rsidRDefault="00507370" w:rsidP="00BC0B53">
      <w:pPr>
        <w:spacing w:after="0" w:line="240" w:lineRule="auto"/>
      </w:pPr>
      <w:r>
        <w:separator/>
      </w:r>
    </w:p>
  </w:endnote>
  <w:endnote w:type="continuationSeparator" w:id="1">
    <w:p w:rsidR="00507370" w:rsidRDefault="00507370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370" w:rsidRDefault="00507370" w:rsidP="00BC0B53">
      <w:pPr>
        <w:spacing w:after="0" w:line="240" w:lineRule="auto"/>
      </w:pPr>
      <w:r>
        <w:separator/>
      </w:r>
    </w:p>
  </w:footnote>
  <w:footnote w:type="continuationSeparator" w:id="1">
    <w:p w:rsidR="00507370" w:rsidRDefault="00507370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07370">
    <w:pPr>
      <w:rPr>
        <w:sz w:val="24"/>
        <w:szCs w:val="24"/>
      </w:rPr>
    </w:pPr>
  </w:p>
  <w:p w:rsidR="005F7FB8" w:rsidRDefault="00507370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07370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07370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0E1DFD"/>
    <w:rsid w:val="00101928"/>
    <w:rsid w:val="001923C7"/>
    <w:rsid w:val="001E30FF"/>
    <w:rsid w:val="00210D6B"/>
    <w:rsid w:val="002F5F10"/>
    <w:rsid w:val="0035127D"/>
    <w:rsid w:val="00392AAF"/>
    <w:rsid w:val="003F5DDF"/>
    <w:rsid w:val="004022CF"/>
    <w:rsid w:val="00503F63"/>
    <w:rsid w:val="00507370"/>
    <w:rsid w:val="00530C1D"/>
    <w:rsid w:val="00580DA0"/>
    <w:rsid w:val="007F0448"/>
    <w:rsid w:val="007F7134"/>
    <w:rsid w:val="009442A1"/>
    <w:rsid w:val="00A05640"/>
    <w:rsid w:val="00A5250B"/>
    <w:rsid w:val="00A95A2E"/>
    <w:rsid w:val="00AA502F"/>
    <w:rsid w:val="00AA66FD"/>
    <w:rsid w:val="00AB3495"/>
    <w:rsid w:val="00B07D32"/>
    <w:rsid w:val="00B736BF"/>
    <w:rsid w:val="00B84A59"/>
    <w:rsid w:val="00BC0B53"/>
    <w:rsid w:val="00BE63AA"/>
    <w:rsid w:val="00DE4F54"/>
    <w:rsid w:val="00DF7C18"/>
    <w:rsid w:val="00E23ECA"/>
    <w:rsid w:val="00E66B75"/>
    <w:rsid w:val="00E931EA"/>
    <w:rsid w:val="00EB73B4"/>
    <w:rsid w:val="00F777CE"/>
    <w:rsid w:val="00F9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036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9</cp:revision>
  <dcterms:created xsi:type="dcterms:W3CDTF">2017-05-18T13:08:00Z</dcterms:created>
  <dcterms:modified xsi:type="dcterms:W3CDTF">2017-06-01T16:02:00Z</dcterms:modified>
</cp:coreProperties>
</file>